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65A4">
        <w:rPr>
          <w:sz w:val="28"/>
          <w:szCs w:val="28"/>
          <w:u w:val="single"/>
        </w:rPr>
        <w:t xml:space="preserve">10.03.2020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 w:rsidR="007D65A4">
        <w:rPr>
          <w:sz w:val="28"/>
          <w:szCs w:val="28"/>
        </w:rPr>
        <w:t>113</w:t>
      </w:r>
      <w:r w:rsidR="00772989" w:rsidRPr="00A41C82">
        <w:rPr>
          <w:sz w:val="28"/>
          <w:szCs w:val="28"/>
          <w:u w:val="single"/>
        </w:rPr>
        <w:t xml:space="preserve">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42369A" w:rsidRDefault="00320A90" w:rsidP="00320A90">
      <w:pPr>
        <w:tabs>
          <w:tab w:val="left" w:pos="567"/>
        </w:tabs>
        <w:rPr>
          <w:b/>
          <w:bCs/>
          <w:sz w:val="18"/>
          <w:szCs w:val="18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42369A" w:rsidRDefault="002B6C84" w:rsidP="00320A90">
      <w:pPr>
        <w:jc w:val="both"/>
        <w:rPr>
          <w:b/>
          <w:sz w:val="16"/>
          <w:szCs w:val="16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EC7B1C" w:rsidRPr="003E73CD" w:rsidRDefault="00D61CBD" w:rsidP="003E73CD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постановлени</w:t>
      </w:r>
      <w:r w:rsidR="009D607C">
        <w:rPr>
          <w:sz w:val="28"/>
          <w:szCs w:val="28"/>
        </w:rPr>
        <w:t>е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>
        <w:rPr>
          <w:sz w:val="28"/>
          <w:szCs w:val="28"/>
        </w:rPr>
        <w:t>2</w:t>
      </w:r>
      <w:r w:rsidR="00DD29B8" w:rsidRPr="00A85FD6">
        <w:rPr>
          <w:sz w:val="28"/>
          <w:szCs w:val="28"/>
        </w:rPr>
        <w:t xml:space="preserve">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</w:t>
      </w:r>
      <w:r w:rsidR="004505FC">
        <w:rPr>
          <w:sz w:val="28"/>
          <w:szCs w:val="28"/>
        </w:rPr>
        <w:t xml:space="preserve">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 xml:space="preserve">, от 09.10.2015 </w:t>
      </w:r>
      <w:r w:rsidR="0042369A">
        <w:rPr>
          <w:sz w:val="28"/>
          <w:szCs w:val="28"/>
        </w:rPr>
        <w:t xml:space="preserve">   </w:t>
      </w:r>
      <w:r w:rsidR="00501A51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</w:t>
      </w:r>
      <w:r w:rsidR="007247E1" w:rsidRPr="00A85FD6">
        <w:rPr>
          <w:sz w:val="28"/>
          <w:szCs w:val="28"/>
        </w:rPr>
        <w:t>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</w:t>
      </w:r>
      <w:r w:rsidR="0042369A">
        <w:rPr>
          <w:sz w:val="28"/>
          <w:szCs w:val="28"/>
        </w:rPr>
        <w:t xml:space="preserve">           </w:t>
      </w:r>
      <w:r w:rsidR="00DF3B65" w:rsidRPr="00A85FD6">
        <w:rPr>
          <w:sz w:val="28"/>
          <w:szCs w:val="28"/>
        </w:rPr>
        <w:t xml:space="preserve">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</w:t>
      </w:r>
      <w:r w:rsidR="0042369A">
        <w:rPr>
          <w:sz w:val="28"/>
          <w:szCs w:val="28"/>
        </w:rPr>
        <w:t xml:space="preserve">          </w:t>
      </w:r>
      <w:r w:rsidR="00772989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 </w:t>
      </w:r>
      <w:r w:rsidR="003E7A28">
        <w:rPr>
          <w:sz w:val="28"/>
          <w:szCs w:val="28"/>
        </w:rPr>
        <w:t>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 xml:space="preserve">, от 30.04.2019 </w:t>
      </w:r>
      <w:r w:rsidR="0042369A">
        <w:rPr>
          <w:sz w:val="28"/>
          <w:szCs w:val="28"/>
        </w:rPr>
        <w:t xml:space="preserve">                 </w:t>
      </w:r>
      <w:r w:rsidR="00A93AD3">
        <w:rPr>
          <w:sz w:val="28"/>
          <w:szCs w:val="28"/>
        </w:rPr>
        <w:t>№ 240</w:t>
      </w:r>
      <w:r w:rsidR="001B51DD">
        <w:rPr>
          <w:sz w:val="28"/>
          <w:szCs w:val="28"/>
        </w:rPr>
        <w:t>, от 07.06.2019 № 300, от 01.07.2019 № 359</w:t>
      </w:r>
      <w:r w:rsidR="005E6C2F">
        <w:rPr>
          <w:sz w:val="28"/>
          <w:szCs w:val="28"/>
        </w:rPr>
        <w:t>, от 02.08.2019 № 445</w:t>
      </w:r>
      <w:r w:rsidR="00D30F44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</w:t>
      </w:r>
      <w:r w:rsidR="00D30F44">
        <w:rPr>
          <w:sz w:val="28"/>
          <w:szCs w:val="28"/>
        </w:rPr>
        <w:t>от 06.09.2019 № 542</w:t>
      </w:r>
      <w:r w:rsidR="009C1F31">
        <w:rPr>
          <w:sz w:val="28"/>
          <w:szCs w:val="28"/>
        </w:rPr>
        <w:t>, от 07.10.2019 № 637</w:t>
      </w:r>
      <w:r w:rsidR="009E1B61">
        <w:rPr>
          <w:sz w:val="28"/>
          <w:szCs w:val="28"/>
        </w:rPr>
        <w:t>, от 15.11.2019 № 749</w:t>
      </w:r>
      <w:r w:rsidR="0047501D">
        <w:rPr>
          <w:sz w:val="28"/>
          <w:szCs w:val="28"/>
        </w:rPr>
        <w:t>, от 30.12.2019  № 855</w:t>
      </w:r>
      <w:r w:rsidR="003E73CD">
        <w:rPr>
          <w:sz w:val="28"/>
          <w:szCs w:val="28"/>
        </w:rPr>
        <w:t>, от 28.01.2020 № 39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изменения</w:t>
      </w:r>
      <w:r w:rsidR="003E73CD">
        <w:rPr>
          <w:sz w:val="28"/>
          <w:szCs w:val="28"/>
        </w:rPr>
        <w:t xml:space="preserve"> в раздел 6, 14, 16 </w:t>
      </w:r>
      <w:r w:rsidR="00736E38" w:rsidRPr="003E73CD">
        <w:rPr>
          <w:sz w:val="28"/>
          <w:szCs w:val="28"/>
        </w:rPr>
        <w:t>приложени</w:t>
      </w:r>
      <w:r w:rsidR="003E73CD">
        <w:rPr>
          <w:sz w:val="28"/>
          <w:szCs w:val="28"/>
        </w:rPr>
        <w:t>я</w:t>
      </w:r>
      <w:r w:rsidR="00736E38" w:rsidRPr="003E73CD">
        <w:rPr>
          <w:sz w:val="28"/>
          <w:szCs w:val="28"/>
        </w:rPr>
        <w:t xml:space="preserve"> №1 к </w:t>
      </w:r>
      <w:r w:rsidR="002C2C9E" w:rsidRPr="003E73CD">
        <w:rPr>
          <w:sz w:val="28"/>
          <w:szCs w:val="28"/>
        </w:rPr>
        <w:t>муниципальной П</w:t>
      </w:r>
      <w:r w:rsidR="00736E38" w:rsidRPr="003E73CD">
        <w:rPr>
          <w:sz w:val="28"/>
          <w:szCs w:val="28"/>
        </w:rPr>
        <w:t>рограмме</w:t>
      </w:r>
      <w:r w:rsidR="00EC7B1C" w:rsidRPr="003E73CD">
        <w:rPr>
          <w:sz w:val="28"/>
          <w:szCs w:val="28"/>
        </w:rPr>
        <w:t xml:space="preserve"> </w:t>
      </w:r>
      <w:r w:rsidR="003E73CD">
        <w:rPr>
          <w:sz w:val="28"/>
          <w:szCs w:val="28"/>
        </w:rPr>
        <w:t>(прилагается).</w:t>
      </w:r>
    </w:p>
    <w:p w:rsidR="00BE6A25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3E73CD" w:rsidRDefault="00905657" w:rsidP="00923410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3E73CD" w:rsidRPr="003E73CD" w:rsidRDefault="003E73CD" w:rsidP="00191CF1">
      <w:pPr>
        <w:jc w:val="both"/>
        <w:rPr>
          <w:sz w:val="18"/>
          <w:szCs w:val="18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7D65A4" w:rsidRDefault="00D8245F" w:rsidP="00191CF1">
      <w:pPr>
        <w:jc w:val="both"/>
        <w:rPr>
          <w:sz w:val="24"/>
          <w:szCs w:val="24"/>
        </w:rPr>
        <w:sectPr w:rsidR="007D65A4" w:rsidSect="008649A3">
          <w:headerReference w:type="even" r:id="rId9"/>
          <w:footerReference w:type="default" r:id="rId10"/>
          <w:pgSz w:w="11907" w:h="16840" w:code="9"/>
          <w:pgMar w:top="567" w:right="567" w:bottom="284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tbl>
      <w:tblPr>
        <w:tblpPr w:leftFromText="180" w:rightFromText="180" w:horzAnchor="margin" w:tblpY="-828"/>
        <w:tblW w:w="15606" w:type="dxa"/>
        <w:tblLayout w:type="fixed"/>
        <w:tblLook w:val="04A0"/>
      </w:tblPr>
      <w:tblGrid>
        <w:gridCol w:w="401"/>
        <w:gridCol w:w="1299"/>
        <w:gridCol w:w="155"/>
        <w:gridCol w:w="630"/>
        <w:gridCol w:w="80"/>
        <w:gridCol w:w="530"/>
        <w:gridCol w:w="584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</w:tblGrid>
      <w:tr w:rsidR="00F4720C" w:rsidRPr="005857DF" w:rsidTr="007D65A4">
        <w:trPr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bookmarkStart w:id="0" w:name="RANGE!A1:AF244"/>
            <w:bookmarkEnd w:id="0"/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F4720C" w:rsidRPr="005857DF" w:rsidTr="007D65A4">
        <w:trPr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E11F41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т 10.03.2020 </w:t>
            </w:r>
            <w:r w:rsidR="00F4720C" w:rsidRPr="005857DF">
              <w:rPr>
                <w:color w:val="000000"/>
                <w:sz w:val="12"/>
                <w:szCs w:val="12"/>
              </w:rPr>
              <w:t xml:space="preserve"> №</w:t>
            </w:r>
            <w:r w:rsidR="007D65A4">
              <w:rPr>
                <w:color w:val="000000"/>
                <w:sz w:val="12"/>
                <w:szCs w:val="12"/>
              </w:rPr>
              <w:t>113</w:t>
            </w:r>
          </w:p>
        </w:tc>
      </w:tr>
      <w:tr w:rsidR="00F4720C" w:rsidRPr="005857DF" w:rsidTr="007D65A4">
        <w:trPr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F4720C" w:rsidRPr="005857DF" w:rsidTr="007D65A4">
        <w:trPr>
          <w:trHeight w:val="57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F4720C" w:rsidRPr="005857DF" w:rsidTr="007D65A4">
        <w:trPr>
          <w:trHeight w:val="4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cantSplit/>
          <w:trHeight w:val="65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5857DF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F4720C" w:rsidRPr="005857DF" w:rsidTr="007D65A4">
        <w:trPr>
          <w:trHeight w:val="204"/>
        </w:trPr>
        <w:tc>
          <w:tcPr>
            <w:tcW w:w="156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6. Капитальный ремонт и реконструкция инженерных сетей</w:t>
            </w:r>
          </w:p>
        </w:tc>
      </w:tr>
      <w:tr w:rsidR="00F4720C" w:rsidRPr="005857DF" w:rsidTr="007D65A4">
        <w:trPr>
          <w:cantSplit/>
          <w:trHeight w:val="55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F4720C" w:rsidRPr="005857DF" w:rsidTr="007D65A4">
        <w:trPr>
          <w:cantSplit/>
          <w:trHeight w:val="56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  <w:r w:rsidR="00103168">
              <w:rPr>
                <w:color w:val="000000"/>
                <w:sz w:val="12"/>
                <w:szCs w:val="12"/>
              </w:rPr>
              <w:t>20</w:t>
            </w:r>
            <w:r w:rsidRPr="005857D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  <w:r w:rsidRPr="005857D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F4720C" w:rsidRPr="005857DF" w:rsidTr="007D65A4">
        <w:trPr>
          <w:cantSplit/>
          <w:trHeight w:val="56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МБОУ - СОШ                               р.п. Советское,                               ул. Пионерии д. 13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2011-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F4720C" w:rsidRDefault="00F4720C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4720C">
              <w:rPr>
                <w:color w:val="000000"/>
                <w:sz w:val="12"/>
                <w:szCs w:val="12"/>
              </w:rPr>
              <w:t>МБОУ - СОШ р.п. Советское (по согласованию)</w:t>
            </w:r>
          </w:p>
        </w:tc>
      </w:tr>
      <w:tr w:rsidR="00F4720C" w:rsidRPr="005857DF" w:rsidTr="007D65A4">
        <w:trPr>
          <w:cantSplit/>
          <w:trHeight w:val="54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5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СОШ с. Мечетное, ул. Школьная д. 11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  <w:r w:rsidR="00F4720C" w:rsidRPr="005857D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  <w:r w:rsidRPr="005857D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F4720C" w:rsidRPr="005857DF" w:rsidTr="007D65A4">
        <w:trPr>
          <w:cantSplit/>
          <w:trHeight w:val="55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F4720C" w:rsidRPr="005857DF" w:rsidTr="007D65A4">
        <w:trPr>
          <w:cantSplit/>
          <w:trHeight w:val="5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F4720C" w:rsidRPr="005857DF" w:rsidTr="007D65A4">
        <w:trPr>
          <w:cantSplit/>
          <w:trHeight w:val="55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F4720C" w:rsidRPr="005857DF" w:rsidTr="007D65A4">
        <w:trPr>
          <w:cantSplit/>
          <w:trHeight w:val="419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                    с. Новокривовка</w:t>
            </w:r>
          </w:p>
        </w:tc>
      </w:tr>
      <w:tr w:rsidR="00F4720C" w:rsidRPr="005857DF" w:rsidTr="007D65A4">
        <w:trPr>
          <w:cantSplit/>
          <w:trHeight w:val="56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F4720C" w:rsidRPr="005857DF" w:rsidTr="007D65A4">
        <w:trPr>
          <w:cantSplit/>
          <w:trHeight w:val="40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5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УДО - РДД и Ю,                ул. 50 лет Победы д. 14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УДО - РДДиЮ р.п. Степное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6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еремок» р.п. Степное, ул. 50 лет Победы, д. 15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5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Теремок»                        р.п. Степное                             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Ромашка» р.п. Степное, ул. Нефтянников, д. 36 б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Ромашка» р.п. Степное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Солнышко»  р.п. Советское, ул. Пионерии, д. 2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Солнышко» р.п. Советское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Красная Шапочка» р.п. Советское, ул. Губаревича, д. 14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Красная Шапочка» р.п. Советское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Ягодка» с. Золотая Степь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Чебурашка» с. Мечетное                                               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Чайка» с. Розовое, ул. Школьная, д. 1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Чайка» с. Розовое 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Тополек»                 с. Александровка, ул. Школьная, д. 17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Тополек»                                с. Александровка                                   (по согласованию)</w:t>
            </w:r>
          </w:p>
        </w:tc>
      </w:tr>
      <w:tr w:rsidR="00103168" w:rsidRPr="005857DF" w:rsidTr="007D65A4">
        <w:trPr>
          <w:cantSplit/>
          <w:trHeight w:val="57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Василек» с. Любимово, ул. Школьная, д. 17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Василек» с. Любимово(по согласованию)</w:t>
            </w:r>
          </w:p>
        </w:tc>
      </w:tr>
      <w:tr w:rsidR="00103168" w:rsidRPr="005857DF" w:rsidTr="007D65A4">
        <w:trPr>
          <w:cantSplit/>
          <w:trHeight w:val="70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2011-201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3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68" w:rsidRPr="00103168" w:rsidRDefault="00103168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103168">
              <w:rPr>
                <w:color w:val="000000"/>
                <w:sz w:val="12"/>
                <w:szCs w:val="12"/>
              </w:rPr>
              <w:t>МБДОУ - д/с «119» р.п. Пушкино                             (по согласованию)</w:t>
            </w:r>
          </w:p>
        </w:tc>
      </w:tr>
      <w:tr w:rsidR="00F4720C" w:rsidRPr="005857DF" w:rsidTr="007D65A4">
        <w:trPr>
          <w:trHeight w:val="171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 w:rsidR="00103168">
              <w:rPr>
                <w:b/>
                <w:bCs/>
                <w:color w:val="000000"/>
                <w:sz w:val="12"/>
                <w:szCs w:val="12"/>
              </w:rPr>
              <w:t>678</w:t>
            </w: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,0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103168">
              <w:rPr>
                <w:b/>
                <w:bCs/>
                <w:color w:val="000000"/>
                <w:sz w:val="12"/>
                <w:szCs w:val="12"/>
              </w:rPr>
              <w:t>601</w:t>
            </w: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,0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118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lastRenderedPageBreak/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r w:rsidR="00103168">
              <w:rPr>
                <w:b/>
                <w:bCs/>
                <w:color w:val="000000"/>
                <w:sz w:val="12"/>
                <w:szCs w:val="12"/>
              </w:rPr>
              <w:t>678</w:t>
            </w: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,0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103168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119"/>
        </w:trPr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F4720C" w:rsidRPr="005857DF" w:rsidTr="007D65A4">
        <w:trPr>
          <w:trHeight w:val="204"/>
        </w:trPr>
        <w:tc>
          <w:tcPr>
            <w:tcW w:w="1560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F4720C" w:rsidRPr="005857DF" w:rsidTr="007D65A4">
        <w:trPr>
          <w:trHeight w:val="219"/>
        </w:trPr>
        <w:tc>
          <w:tcPr>
            <w:tcW w:w="156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Мероприятие № 14. 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F4720C" w:rsidRPr="005857DF" w:rsidTr="007D65A4">
        <w:trPr>
          <w:cantSplit/>
          <w:trHeight w:val="59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АУ  «Спортивная школа» р.п. Степное  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70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41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№119» р.п. Пушкино                     (по согласованию)</w:t>
            </w:r>
          </w:p>
        </w:tc>
      </w:tr>
      <w:tr w:rsidR="00F4720C" w:rsidRPr="005857DF" w:rsidTr="007D65A4">
        <w:trPr>
          <w:cantSplit/>
          <w:trHeight w:val="551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cantSplit/>
          <w:trHeight w:val="69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F4720C" w:rsidRPr="005857DF" w:rsidTr="007D65A4">
        <w:trPr>
          <w:cantSplit/>
          <w:trHeight w:val="55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cantSplit/>
          <w:trHeight w:val="426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F4720C" w:rsidRPr="005857DF" w:rsidTr="007D65A4">
        <w:trPr>
          <w:cantSplit/>
          <w:trHeight w:val="561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cantSplit/>
          <w:trHeight w:val="54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с.Любимово,                        ул. Школьная, д. 17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Василек» с.Любимово  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64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  <w:r w:rsidR="00F4720C" w:rsidRPr="005857D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4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F4720C" w:rsidRPr="005857DF" w:rsidTr="007D65A4">
        <w:trPr>
          <w:cantSplit/>
          <w:trHeight w:val="55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F4720C" w:rsidRPr="005857DF" w:rsidTr="007D65A4">
        <w:trPr>
          <w:cantSplit/>
          <w:trHeight w:val="56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F4720C" w:rsidRPr="005857DF" w:rsidTr="007D65A4">
        <w:trPr>
          <w:cantSplit/>
          <w:trHeight w:val="55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F4720C" w:rsidRPr="005857DF" w:rsidTr="007D65A4">
        <w:trPr>
          <w:cantSplit/>
          <w:trHeight w:val="56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4F40E1" w:rsidRPr="005857DF" w:rsidTr="007D65A4">
        <w:trPr>
          <w:cantSplit/>
          <w:trHeight w:val="56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д/с «Красная шапочка» р.п. Советское (по согласованию)</w:t>
            </w:r>
          </w:p>
        </w:tc>
      </w:tr>
      <w:tr w:rsidR="00F4720C" w:rsidRPr="005857DF" w:rsidTr="007D65A4">
        <w:trPr>
          <w:trHeight w:val="216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того по разделу 14, в т.ч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741,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278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204"/>
        </w:trPr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4F40E1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 </w:t>
            </w:r>
          </w:p>
        </w:tc>
      </w:tr>
      <w:tr w:rsidR="00F4720C" w:rsidRPr="005857DF" w:rsidTr="007D65A4">
        <w:trPr>
          <w:trHeight w:val="18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F4720C" w:rsidRPr="005857DF" w:rsidTr="007D65A4">
        <w:trPr>
          <w:trHeight w:val="180"/>
        </w:trPr>
        <w:tc>
          <w:tcPr>
            <w:tcW w:w="1560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F4720C" w:rsidRPr="005857DF" w:rsidTr="007D65A4">
        <w:trPr>
          <w:trHeight w:val="204"/>
        </w:trPr>
        <w:tc>
          <w:tcPr>
            <w:tcW w:w="156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 xml:space="preserve">Мероприятие № 16. Оказание услуг по расчету потребности в тепле и топливе </w:t>
            </w:r>
          </w:p>
        </w:tc>
      </w:tr>
      <w:tr w:rsidR="004F40E1" w:rsidRPr="005857DF" w:rsidTr="007D65A4">
        <w:trPr>
          <w:cantSplit/>
          <w:trHeight w:val="6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д/с «Красная шапочка» р.п. Советское ул. Губаревича д.14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д/с «Красная шапочка» р.п. Советское (по согласованию)</w:t>
            </w:r>
          </w:p>
        </w:tc>
      </w:tr>
      <w:tr w:rsidR="004F40E1" w:rsidRPr="005857DF" w:rsidTr="007D65A4">
        <w:trPr>
          <w:cantSplit/>
          <w:trHeight w:val="54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 xml:space="preserve">МБОУ - ООШ с Любимово, ул. Школьная, д.15 (по согласованию)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 xml:space="preserve">МБОУ - ООШ с Любимово(по согласованию) </w:t>
            </w:r>
          </w:p>
        </w:tc>
      </w:tr>
      <w:tr w:rsidR="004F40E1" w:rsidRPr="005857DF" w:rsidTr="007D65A4">
        <w:trPr>
          <w:cantSplit/>
          <w:trHeight w:val="68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- д/с «Василек» с.Любимово, ул. Школьная, д. 17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- д/с «Василек» с.Любимово (по согласованию)</w:t>
            </w:r>
          </w:p>
        </w:tc>
      </w:tr>
      <w:tr w:rsidR="004F40E1" w:rsidRPr="005857DF" w:rsidTr="007D65A4">
        <w:trPr>
          <w:cantSplit/>
          <w:trHeight w:val="56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ООШ с.Александровка  ул. Школьная, д.15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ООШ с.Александровка   (по согласованию)</w:t>
            </w:r>
          </w:p>
        </w:tc>
      </w:tr>
      <w:tr w:rsidR="004F40E1" w:rsidRPr="005857DF" w:rsidTr="007D65A4">
        <w:trPr>
          <w:cantSplit/>
          <w:trHeight w:val="69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4F40E1">
              <w:rPr>
                <w:color w:val="000000"/>
                <w:sz w:val="12"/>
                <w:szCs w:val="12"/>
              </w:rPr>
              <w:br/>
              <w:t>ул. Школьная д.17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– д/с «Тополек» с.Александровка</w:t>
            </w:r>
            <w:r w:rsidRPr="004F40E1">
              <w:rPr>
                <w:color w:val="000000"/>
                <w:sz w:val="12"/>
                <w:szCs w:val="12"/>
              </w:rPr>
              <w:br/>
              <w:t>(по согласованию)</w:t>
            </w:r>
          </w:p>
        </w:tc>
      </w:tr>
      <w:tr w:rsidR="004F40E1" w:rsidRPr="005857DF" w:rsidTr="007D65A4">
        <w:trPr>
          <w:cantSplit/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 СОШ р.п. Советское (по согласованию)</w:t>
            </w:r>
          </w:p>
        </w:tc>
      </w:tr>
      <w:tr w:rsidR="004F40E1" w:rsidRPr="005857DF" w:rsidTr="007D65A4">
        <w:trPr>
          <w:cantSplit/>
          <w:trHeight w:val="54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ДОУ - д/с «Чебурашка» с. Мечетное                                              (по согласованию)</w:t>
            </w:r>
          </w:p>
        </w:tc>
      </w:tr>
      <w:tr w:rsidR="004F40E1" w:rsidRPr="005857DF" w:rsidTr="007D65A4">
        <w:trPr>
          <w:cantSplit/>
          <w:trHeight w:val="55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27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E1" w:rsidRPr="004F40E1" w:rsidRDefault="004F40E1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4F40E1">
              <w:rPr>
                <w:color w:val="000000"/>
                <w:sz w:val="12"/>
                <w:szCs w:val="12"/>
              </w:rPr>
              <w:t>МБОУ-СОШ с. Мечетное                         (по согласованию)</w:t>
            </w:r>
          </w:p>
        </w:tc>
      </w:tr>
      <w:tr w:rsidR="00FC0B70" w:rsidRPr="005857DF" w:rsidTr="007D65A4">
        <w:trPr>
          <w:trHeight w:val="214"/>
        </w:trPr>
        <w:tc>
          <w:tcPr>
            <w:tcW w:w="3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lastRenderedPageBreak/>
              <w:t>Итого по разделу 16, в т.ч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C0B7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color w:val="000000"/>
                <w:sz w:val="12"/>
                <w:szCs w:val="12"/>
              </w:rPr>
            </w:pPr>
            <w:r w:rsidRPr="00FC0B7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FC0B70" w:rsidRPr="005857DF" w:rsidTr="007D65A4">
        <w:trPr>
          <w:trHeight w:val="20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68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FC0B70" w:rsidRPr="005857DF" w:rsidTr="007D65A4">
        <w:trPr>
          <w:trHeight w:val="20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F4720C" w:rsidRPr="005857DF" w:rsidTr="007D65A4">
        <w:trPr>
          <w:trHeight w:val="159"/>
        </w:trPr>
        <w:tc>
          <w:tcPr>
            <w:tcW w:w="1560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5857DF">
              <w:rPr>
                <w:color w:val="000000"/>
                <w:sz w:val="12"/>
                <w:szCs w:val="12"/>
              </w:rPr>
              <w:t>«</w:t>
            </w:r>
          </w:p>
        </w:tc>
      </w:tr>
      <w:tr w:rsidR="00FC0B70" w:rsidRPr="005857DF" w:rsidTr="007D65A4">
        <w:trPr>
          <w:trHeight w:val="252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7160,8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4025,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</w:tr>
      <w:tr w:rsidR="00FC0B70" w:rsidRPr="005857DF" w:rsidTr="007D65A4">
        <w:trPr>
          <w:trHeight w:val="264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1884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665,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FC0B70" w:rsidRPr="005857DF" w:rsidTr="007D65A4">
        <w:trPr>
          <w:trHeight w:val="240"/>
        </w:trPr>
        <w:tc>
          <w:tcPr>
            <w:tcW w:w="3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70" w:rsidRPr="00FC0B70" w:rsidRDefault="00FC0B70" w:rsidP="007D65A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C0B70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</w:tr>
      <w:tr w:rsidR="00F4720C" w:rsidRPr="005857DF" w:rsidTr="007D65A4">
        <w:trPr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».</w:t>
            </w:r>
          </w:p>
        </w:tc>
      </w:tr>
      <w:tr w:rsidR="00F4720C" w:rsidRPr="005857DF" w:rsidTr="007D65A4">
        <w:trPr>
          <w:trHeight w:val="339"/>
        </w:trPr>
        <w:tc>
          <w:tcPr>
            <w:tcW w:w="3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Верно: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F4720C" w:rsidRPr="005857DF" w:rsidTr="007D65A4">
        <w:trPr>
          <w:trHeight w:val="372"/>
        </w:trPr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Руководитель  аппара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5857DF">
              <w:rPr>
                <w:b/>
                <w:bCs/>
                <w:color w:val="000000"/>
                <w:sz w:val="12"/>
                <w:szCs w:val="12"/>
              </w:rPr>
              <w:t>И.Е. Григорьева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20C" w:rsidRPr="005857DF" w:rsidRDefault="00F4720C" w:rsidP="007D65A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5B0B9A" w:rsidRDefault="005B0B9A" w:rsidP="00FC0B70"/>
    <w:sectPr w:rsidR="005B0B9A" w:rsidSect="007D65A4">
      <w:pgSz w:w="16840" w:h="11907" w:orient="landscape" w:code="9"/>
      <w:pgMar w:top="1701" w:right="567" w:bottom="567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7F" w:rsidRDefault="0091757F">
      <w:r>
        <w:separator/>
      </w:r>
    </w:p>
  </w:endnote>
  <w:endnote w:type="continuationSeparator" w:id="1">
    <w:p w:rsidR="0091757F" w:rsidRDefault="0091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A4" w:rsidRDefault="007D65A4">
    <w:pPr>
      <w:pStyle w:val="ac"/>
      <w:jc w:val="right"/>
    </w:pPr>
  </w:p>
  <w:p w:rsidR="007D65A4" w:rsidRDefault="007D65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7F" w:rsidRDefault="0091757F">
      <w:r>
        <w:separator/>
      </w:r>
    </w:p>
  </w:footnote>
  <w:footnote w:type="continuationSeparator" w:id="1">
    <w:p w:rsidR="0091757F" w:rsidRDefault="0091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A4" w:rsidRDefault="007D65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5A4" w:rsidRDefault="007D65A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47ACC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F02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3707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D65A4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1757F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976DC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11F4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63EB-577D-49C8-88A5-0274313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02-27T06:16:00Z</cp:lastPrinted>
  <dcterms:created xsi:type="dcterms:W3CDTF">2019-11-12T05:08:00Z</dcterms:created>
  <dcterms:modified xsi:type="dcterms:W3CDTF">2020-03-19T10:45:00Z</dcterms:modified>
</cp:coreProperties>
</file>